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C67" w:rsidRDefault="00601C67" w:rsidP="00F10B07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01B78" w:rsidRPr="00F01B78" w:rsidRDefault="00F01B78" w:rsidP="00F01B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01B7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</w:t>
      </w:r>
    </w:p>
    <w:p w:rsidR="00F01B78" w:rsidRPr="00F01B78" w:rsidRDefault="00F01B78" w:rsidP="00F01B78">
      <w:pPr>
        <w:spacing w:after="0" w:line="240" w:lineRule="auto"/>
        <w:ind w:left="714" w:hanging="35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01B7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ГО ПОСЕЛЕНИЯ ХОРОШЕНЬКОЕ</w:t>
      </w:r>
    </w:p>
    <w:p w:rsidR="00F01B78" w:rsidRPr="00F01B78" w:rsidRDefault="00F01B78" w:rsidP="00F01B78">
      <w:pPr>
        <w:spacing w:after="0" w:line="240" w:lineRule="auto"/>
        <w:ind w:left="714" w:hanging="35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01B7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 КРАСНОЯРСКИЙ              САМАРСКОЙ ОБЛАСТИ</w:t>
      </w:r>
    </w:p>
    <w:p w:rsidR="00F01B78" w:rsidRPr="00F01B78" w:rsidRDefault="00F01B78" w:rsidP="00F01B78">
      <w:pPr>
        <w:spacing w:after="0" w:line="240" w:lineRule="auto"/>
        <w:ind w:left="714" w:hanging="357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F01B78" w:rsidRPr="00F01B78" w:rsidRDefault="00F01B78" w:rsidP="00F01B78">
      <w:pPr>
        <w:spacing w:after="0" w:line="240" w:lineRule="auto"/>
        <w:ind w:left="714" w:hanging="35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01B7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СПОРЯЖЕНИЕ</w:t>
      </w:r>
    </w:p>
    <w:p w:rsidR="00F01B78" w:rsidRPr="00F01B78" w:rsidRDefault="00F01B78" w:rsidP="00F01B78">
      <w:pPr>
        <w:spacing w:after="0" w:line="240" w:lineRule="auto"/>
        <w:ind w:left="714" w:hanging="357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F01B78" w:rsidRPr="00F01B78" w:rsidRDefault="000E1BC1" w:rsidP="00F01B78">
      <w:pPr>
        <w:spacing w:after="0" w:line="240" w:lineRule="auto"/>
        <w:ind w:left="714" w:hanging="35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="00F10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19 </w:t>
      </w:r>
      <w:r w:rsidR="00F10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ктября 2023</w:t>
      </w:r>
      <w:r w:rsidR="00F01B78" w:rsidRPr="00F01B7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 №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36</w:t>
      </w:r>
      <w:r w:rsidR="00F01B78" w:rsidRPr="00F01B7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F01B78" w:rsidRDefault="00F01B78" w:rsidP="00BD3514">
      <w:pPr>
        <w:pStyle w:val="1"/>
        <w:rPr>
          <w:szCs w:val="28"/>
        </w:rPr>
      </w:pP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нижению комплаенс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F01B78">
        <w:rPr>
          <w:rFonts w:ascii="Times New Roman" w:hAnsi="Times New Roman" w:cs="Times New Roman"/>
          <w:b/>
          <w:sz w:val="28"/>
          <w:szCs w:val="28"/>
        </w:rPr>
        <w:t>Хорошень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ноярский </w:t>
      </w:r>
    </w:p>
    <w:p w:rsidR="00601C67" w:rsidRDefault="00BD3514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</w:t>
      </w:r>
      <w:r w:rsidR="00F10B07">
        <w:rPr>
          <w:rFonts w:ascii="Times New Roman" w:hAnsi="Times New Roman" w:cs="Times New Roman"/>
          <w:b/>
          <w:sz w:val="28"/>
          <w:szCs w:val="28"/>
        </w:rPr>
        <w:t>4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1B78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1B78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 w:rsidR="00F01B7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1B78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1B78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="00F01B78">
        <w:rPr>
          <w:rFonts w:ascii="Times New Roman" w:hAnsi="Times New Roman" w:cs="Times New Roman"/>
          <w:sz w:val="28"/>
          <w:szCs w:val="28"/>
        </w:rPr>
        <w:t>3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B7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(«дорожную карту») по снижению комплаенс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01B78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0CF1">
        <w:rPr>
          <w:rFonts w:ascii="Times New Roman" w:hAnsi="Times New Roman" w:cs="Times New Roman"/>
          <w:sz w:val="28"/>
          <w:szCs w:val="28"/>
        </w:rPr>
        <w:t>2</w:t>
      </w:r>
      <w:r w:rsidR="00F10B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01B78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p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01B78">
        <w:rPr>
          <w:rFonts w:ascii="Times New Roman" w:hAnsi="Times New Roman" w:cs="Times New Roman"/>
          <w:b/>
          <w:sz w:val="28"/>
          <w:szCs w:val="28"/>
        </w:rPr>
        <w:t>Хорошенькое</w:t>
      </w:r>
    </w:p>
    <w:p w:rsidR="00180CF1" w:rsidRDefault="00F01B78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Красноярский </w:t>
      </w:r>
    </w:p>
    <w:p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F01B7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1B78">
        <w:rPr>
          <w:rFonts w:ascii="Times New Roman" w:hAnsi="Times New Roman" w:cs="Times New Roman"/>
          <w:b/>
          <w:sz w:val="28"/>
          <w:szCs w:val="28"/>
        </w:rPr>
        <w:t>Р.А. Куняев</w:t>
      </w: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01B78">
        <w:rPr>
          <w:rFonts w:ascii="Times New Roman" w:eastAsia="Times New Roman" w:hAnsi="Times New Roman" w:cs="Times New Roman"/>
          <w:sz w:val="24"/>
          <w:szCs w:val="24"/>
        </w:rPr>
        <w:t>Хорошенькое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Красноярский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E1BC1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412A7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40E14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0B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40E14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F5646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BC1">
        <w:rPr>
          <w:rFonts w:ascii="Times New Roman" w:eastAsia="Times New Roman" w:hAnsi="Times New Roman" w:cs="Times New Roman"/>
          <w:sz w:val="24"/>
          <w:szCs w:val="24"/>
        </w:rPr>
        <w:t>36</w:t>
      </w:r>
      <w:bookmarkStart w:id="0" w:name="_GoBack"/>
      <w:bookmarkEnd w:id="0"/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>План мероприятий («дорожная карта») по снижению комплаенс-рисков</w:t>
      </w:r>
    </w:p>
    <w:p w:rsidR="00F01B78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</w:t>
      </w:r>
      <w:r w:rsidR="00F01B78">
        <w:rPr>
          <w:rFonts w:ascii="Times New Roman" w:hAnsi="Times New Roman" w:cs="Times New Roman"/>
          <w:b/>
          <w:sz w:val="26"/>
          <w:szCs w:val="26"/>
          <w:lang w:eastAsia="ar-SA"/>
        </w:rPr>
        <w:t>Хорошенькое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576388" w:rsidRPr="00EB10AF" w:rsidRDefault="006922D0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7F45AF">
        <w:rPr>
          <w:rFonts w:ascii="Times New Roman" w:hAnsi="Times New Roman" w:cs="Times New Roman"/>
          <w:b/>
          <w:sz w:val="26"/>
          <w:szCs w:val="26"/>
        </w:rPr>
        <w:t>2</w:t>
      </w:r>
      <w:r w:rsidR="00F10B07">
        <w:rPr>
          <w:rFonts w:ascii="Times New Roman" w:hAnsi="Times New Roman" w:cs="Times New Roman"/>
          <w:b/>
          <w:sz w:val="26"/>
          <w:szCs w:val="26"/>
        </w:rPr>
        <w:t>4</w:t>
      </w:r>
      <w:r w:rsidR="00576388"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W w:w="55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411"/>
        <w:gridCol w:w="2835"/>
        <w:gridCol w:w="1567"/>
        <w:gridCol w:w="1709"/>
        <w:gridCol w:w="1400"/>
        <w:gridCol w:w="1419"/>
        <w:gridCol w:w="1982"/>
      </w:tblGrid>
      <w:tr w:rsidR="00E40E14" w:rsidRPr="00E40E14" w:rsidTr="00BF5EE1">
        <w:trPr>
          <w:trHeight w:val="1463"/>
          <w:tblHeader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омплаенс-рис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е действ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ресурс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-ный план выполне-ния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40E14" w:rsidRPr="00E40E14" w:rsidTr="00BF5EE1">
        <w:trPr>
          <w:trHeight w:val="276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едоставление прав в отношении объектов теплоснабжения, водоснабжения и водоотведения в нарушение требований, установленных Федеральным законом «О теплоснабжении» и Федеральным законом «О водоснабжении и водоотведении»</w:t>
            </w:r>
          </w:p>
        </w:tc>
        <w:tc>
          <w:tcPr>
            <w:tcW w:w="766" w:type="pct"/>
            <w:tcBorders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F0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антимонопольного законода-тельства со стороны администра-ции сельского поселения 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енькое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 (далее – Админист-рация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5248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ведение торгов по передаче хозяйствующим субъектам земельных участков в аренду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отрудников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мероприятий по предотвращению конфликта интересов у работник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-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ирую-щщих вопросы функционирова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нтимоно-польного комплаенса</w:t>
            </w:r>
          </w:p>
        </w:tc>
      </w:tr>
      <w:tr w:rsidR="00E40E14" w:rsidRPr="00E40E14" w:rsidTr="00BF5EE1">
        <w:trPr>
          <w:trHeight w:val="864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</w:t>
            </w: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объективными потребностями, без проведения публичных торгов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ъяснительной работы с сотрудниками КУМС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анализ судебной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актики и практики по административному производству при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ешении споров по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судебн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сотрудниками положений Федерального закона от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7.2006  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недопуще-ние нарушений антимоно-польного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-тельства</w:t>
            </w:r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мен информацией осуществляется в порядке, установленном в муниципальных правовых актах Администрации, регламен</w:t>
            </w:r>
            <w:r w:rsidR="00F01B78">
              <w:rPr>
                <w:rFonts w:ascii="Times New Roman" w:hAnsi="Times New Roman" w:cs="Times New Roman"/>
                <w:sz w:val="20"/>
                <w:szCs w:val="20"/>
              </w:rPr>
              <w:t xml:space="preserve">тирующих вопросы </w:t>
            </w:r>
            <w:r w:rsidR="00F01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я антимоно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E40E14">
        <w:trPr>
          <w:trHeight w:val="4374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вышение уровня квалификации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специалистов, осуществляющих организацию продажи муниципального имуще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ами отдела земельных отношений и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-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1885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илактических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 судебн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ктики и практики по 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изводству при разрешении споров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 на повышение уровня квалификации; самостоятельное изучение сотрудниками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</w:t>
            </w:r>
            <w:r w:rsidR="00F01B78">
              <w:rPr>
                <w:rFonts w:ascii="Times New Roman" w:hAnsi="Times New Roman" w:cs="Times New Roman"/>
                <w:sz w:val="20"/>
                <w:szCs w:val="20"/>
              </w:rPr>
              <w:t>рации, регламентирующих вопросы функционирования антимоно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1885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ключение дополнительного соглашения к договору 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ренды земельного участка, которым изменяется вид разрешенного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использования в нарушение норм, предусмотренных земельным законодательством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вышение уровня квалификации сотрудников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внутреннего контроля за надлежащим соблюдением сотрудниками должностных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сотрудников на повышение уровня квалификации; самостоятельное изучение сотрудниками положений Федерального закона от 26.07.2006         № 135-ФЗ «О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дополнитель-ных трудовых и финансовы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ик отдела земельных отношений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осущест-влении процедур закупок товаров,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вероятности наступления комплаенс-риска, недопуще-ние нарушений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правовых актах и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их вопросы 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E40E14">
        <w:trPr>
          <w:trHeight w:val="492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ного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лаенса</w:t>
            </w:r>
          </w:p>
        </w:tc>
      </w:tr>
      <w:tr w:rsidR="00E40E14" w:rsidRPr="00E40E14" w:rsidTr="00BF5EE1">
        <w:trPr>
          <w:trHeight w:val="29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171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  № 135-ФЗ «О защите конкуренции» и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 Администрации, регламентирующих 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299"/>
        </w:trPr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1431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частнику (участникам) закупки преимущественных условий участия в закупках, а также предоставление ему (им) </w:t>
            </w: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ступа к информации в приоритетном порядк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вышение качества проработки документации о закупке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внутреннего контроля за соблюдением специалистами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ение проведения надлежащей экспертизы документации о закупке;            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 Администрации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;       обеспечение своевременного планирования и размещения информации о закупках в информационно-коммуникационной сети Интер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по торгам; контрактны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яющие муниципаль-ных заказчик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чение года (постоянно при осуществлении процедур закупок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сутствие нарушений со стороны Админист-рации в сфере закупок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нтимон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4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 по торгам;             самостоятельное изучение специалистами Администрации положений Федерального закона от 26.07.2006   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организацию продажи муниципального имуще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, специалистов по торгам;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самостоятельное изучение положений Федерального закона от 26.07.2006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 КУМС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 вопросы функционирова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нтроля за соблюдением сотрудниками </w:t>
            </w:r>
            <w:r w:rsidRPr="00E40E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министрации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олжностных обязанностей и требований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Администрации положений Федерального закона от 26.07.2006    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отдела ЖКХ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х должностных обязанностей;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муниципально-го казенного учреждения управления строительства и жилищно-коммунального хозяйства (далее – МКУ УС и ЖКХ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пециалистов администраций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и сельских поселений муниципального района Красноярский Самарской области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 повышение уровня квалификации; самостоятельное изучение специалистами администраций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 и сельских поселений муниципального района Красноярский Самарской области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й Федерального закона от 26.07.2006 № 135-ФЗ «О защите конкуренции» и Федерального закона от 12.01.1996 № 8-ФЗ «О погребении и похоронном деле»;                            мониторинг и анализ выявленных нарушений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монопольного законодательства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ородских и сельских поселений муниципально-го района Красноярский Самар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раций городских и сельских поселений муници-пального района Краснояр-ский Самарской облас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й городских и сельских поселений муниципального района Краснояр-ский С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марской област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я за соблюдением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трудниками Администрации должностных обязанностей и требований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пециалистов Администрации на повышение уровня квалификации; самостоятельное изучение специалистами Администрации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пециалистами Администрации своих должностных обязанностей;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уководители структурных подразделений Администра-ции; сотрудники структурных подразделений Администра-ции, участвующие в разработке муниципаль-ных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здействие в виде невзыскания арендных платежей с хозяйствующего субъекта и / или по нерасторжению договоров аренды земельных участков ввиду ненадлежащего их исполнения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ой разъяснительной работы с сотрудниками; 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уководителем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из судебн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.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</w:t>
            </w:r>
            <w:r w:rsidR="00F01B78">
              <w:rPr>
                <w:rFonts w:ascii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ия антимонопольного комплаенса</w:t>
            </w:r>
          </w:p>
        </w:tc>
      </w:tr>
      <w:tr w:rsidR="00E40E14" w:rsidRPr="00E40E14" w:rsidTr="00BF5EE1">
        <w:trPr>
          <w:trHeight w:val="439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ой 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уководителем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из судебн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</w:t>
            </w:r>
            <w:r w:rsidR="00F01B78">
              <w:rPr>
                <w:rFonts w:ascii="Times New Roman" w:hAnsi="Times New Roman" w:cs="Times New Roman"/>
                <w:sz w:val="20"/>
                <w:szCs w:val="20"/>
              </w:rPr>
              <w:t>ации, регламентирующих вопросы функционирования антимоно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бучающего мероприятия для специалистов Администрации по вопросам функционирования антимонопольного комплаенса и соблюдения требований антимонопольного законодательства;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земельных отношений КУМС; начальник юридического отдела КУМС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FA6E82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 2024</w:t>
            </w:r>
            <w:r w:rsidR="00E40E14"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-ных Админист-рацией соглашений, в которых риски нарушения антимоно-польного законода-тельства выявлены антимоно-польным органом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рушение порядка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 Администрации;            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 КУМС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юридического отдела КУМС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 Администрации, регламентирующих вопросы функционирования 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113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мещение специалистами Администрации,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вующими в процессе разработки проектов нормативных правовых актов,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авовых актов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остоятельное изучение специалистами Администрации  положений Федерального закона от 26.07.2006         № 135-ФЗ «О защите конкуренции»; самостоятельное изучение специалистами Администрации  антиконкурентных региональных практик, содержащихся в «Черных книгах» ФАС России (Режим доступа: </w:t>
            </w:r>
            <w:hyperlink r:id="rId9" w:history="1"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https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://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fas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gov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pages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vazhnaya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informacziya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otkryitoe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vedomstvo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belaya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i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chernaya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knigi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html</w:t>
              </w:r>
            </w:hyperlink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осуществление проверки соответствия требованиям антимонопольного законодательства проектов нормативных правовых актов на всех стадиях согласования данных проектов внутри Администрации;     контроль со стороны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осредственного руководителя структурного подразделения за соблюдением специалистами Администрации-разработчиками проектов нормативных правовых актов требований размещения их на официальном сайте Администрации в сети Интернет в целях обеспечения оценки их влияния на развитие конкуренции гражданами и организациями;  проведение обучающего мероприятия для специалистов Администрации по вопросам функционирования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се структурные подразделения Администрации, участвующие в процессе разработки и согласования проектов нормативных правовых актов; руководители структурных подразделений Администра-ции/ специалисты Администрации – разработчики проектов нормативных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-ных 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E40E14">
        <w:trPr>
          <w:trHeight w:val="191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рушение процедуры в проведении аукционов (торгов) по приватизации муниципального имуще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рганизация проведения торгов (аукционов) по продаже земельных участков и имущества,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аходящихся в собственности муниципального района Красноярский Самарской област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онтроль со стороны руководителей структурных подразделений и отраслевых (функциональных) органов, задействованных в проведении аукционов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(торгов)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структурных подразделений и отраслевых (функциональ-ных) органов; специалисты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-ц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чение года (постоянно при разработке проектов норматив-ны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вероятности наступления комплаенс-риска, недопуще-ние нарушений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мен информацией осуществляется в порядке, установленном в нормативных правовых актах и правовых акта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2392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иление внутреннего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я за соблюдением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пециалистами Администрации требований </w:t>
            </w:r>
          </w:p>
          <w:p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пециалистами Администрации положений Федерального закона от 26.07.2006         № 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нтрольного управления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</w:t>
            </w:r>
            <w:r w:rsidR="00F01B78">
              <w:rPr>
                <w:rFonts w:ascii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3983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иление внутреннего контроля за соблюдением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пециалистами Администрации требований 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положений специалистами Администрации Федерального закона от 26.07.2006 № 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нтрольного управления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</w:t>
            </w:r>
            <w:r w:rsidR="00F01B78">
              <w:rPr>
                <w:rFonts w:ascii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  <w:tr w:rsidR="00E40E14" w:rsidRPr="00E40E14" w:rsidTr="00BF5EE1">
        <w:trPr>
          <w:trHeight w:val="156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Бездействие в виде непроведения демонтажа незаконно установленных и эксплуатируемых рекламных конструкций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отрудников отдела архитектуры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 контроля за надлежащим соблюдением сотрудниками отдела архитектуры должностных обязанностей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сотрудников отдела архитектуры на повышение уровня квалификации; самостоятельное изучение сотрудниками отдела архитектуры положений Федерального закона от 26.07.2006              № 135-ФЗ «О защите конкуренции» и законодательства о контрактной системе в сфере закупок товаров, работ, услуг для обеспечения государственных и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нужд; осуществление контроля за надлежащим исполнением сотрудниками отдела архитектуры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</w:t>
            </w:r>
            <w:r w:rsidR="00F01B78">
              <w:rPr>
                <w:rFonts w:ascii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</w:tr>
    </w:tbl>
    <w:p w:rsidR="00E40E14" w:rsidRPr="00E40E14" w:rsidRDefault="00E40E14" w:rsidP="00E40E14">
      <w:pPr>
        <w:rPr>
          <w:rFonts w:ascii="Times New Roman" w:hAnsi="Times New Roman" w:cs="Times New Roman"/>
          <w:sz w:val="20"/>
          <w:szCs w:val="20"/>
        </w:rPr>
      </w:pP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sectPr w:rsidR="00873EA9" w:rsidRPr="00873EA9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461" w:rsidRDefault="009E0461" w:rsidP="006D2C6C">
      <w:pPr>
        <w:spacing w:after="0" w:line="240" w:lineRule="auto"/>
      </w:pPr>
      <w:r>
        <w:separator/>
      </w:r>
    </w:p>
  </w:endnote>
  <w:endnote w:type="continuationSeparator" w:id="0">
    <w:p w:rsidR="009E0461" w:rsidRDefault="009E0461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461" w:rsidRDefault="009E0461" w:rsidP="006D2C6C">
      <w:pPr>
        <w:spacing w:after="0" w:line="240" w:lineRule="auto"/>
      </w:pPr>
      <w:r>
        <w:separator/>
      </w:r>
    </w:p>
  </w:footnote>
  <w:footnote w:type="continuationSeparator" w:id="0">
    <w:p w:rsidR="009E0461" w:rsidRDefault="009E0461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374250"/>
      <w:docPartObj>
        <w:docPartGallery w:val="Page Numbers (Top of Page)"/>
        <w:docPartUnique/>
      </w:docPartObj>
    </w:sdtPr>
    <w:sdtEndPr/>
    <w:sdtContent>
      <w:p w:rsidR="00421667" w:rsidRDefault="00231098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0E1BC1">
          <w:rPr>
            <w:noProof/>
          </w:rPr>
          <w:t>2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412A7"/>
    <w:rsid w:val="0005799C"/>
    <w:rsid w:val="000E1BC1"/>
    <w:rsid w:val="000E2FA5"/>
    <w:rsid w:val="000E6657"/>
    <w:rsid w:val="00127EDD"/>
    <w:rsid w:val="0014260C"/>
    <w:rsid w:val="001745CC"/>
    <w:rsid w:val="001776ED"/>
    <w:rsid w:val="00180CF1"/>
    <w:rsid w:val="001845B2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E26F9"/>
    <w:rsid w:val="002F1D1F"/>
    <w:rsid w:val="002F5646"/>
    <w:rsid w:val="003176C3"/>
    <w:rsid w:val="00337F97"/>
    <w:rsid w:val="00355733"/>
    <w:rsid w:val="00386721"/>
    <w:rsid w:val="003B3D59"/>
    <w:rsid w:val="003B4CEC"/>
    <w:rsid w:val="003C2222"/>
    <w:rsid w:val="003C3339"/>
    <w:rsid w:val="003C7607"/>
    <w:rsid w:val="003D214F"/>
    <w:rsid w:val="00421667"/>
    <w:rsid w:val="00422382"/>
    <w:rsid w:val="00481982"/>
    <w:rsid w:val="004D3317"/>
    <w:rsid w:val="004E4CBC"/>
    <w:rsid w:val="0050344E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651EF"/>
    <w:rsid w:val="006922D0"/>
    <w:rsid w:val="006C2991"/>
    <w:rsid w:val="006D1431"/>
    <w:rsid w:val="006D2C6C"/>
    <w:rsid w:val="006E7C6B"/>
    <w:rsid w:val="007307CE"/>
    <w:rsid w:val="007616E9"/>
    <w:rsid w:val="00767EA3"/>
    <w:rsid w:val="00770D81"/>
    <w:rsid w:val="00775C48"/>
    <w:rsid w:val="00780B21"/>
    <w:rsid w:val="007A16A6"/>
    <w:rsid w:val="007D549E"/>
    <w:rsid w:val="007D681F"/>
    <w:rsid w:val="007E727D"/>
    <w:rsid w:val="007F45AF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60F6"/>
    <w:rsid w:val="00950660"/>
    <w:rsid w:val="009508FD"/>
    <w:rsid w:val="00971943"/>
    <w:rsid w:val="009B71F7"/>
    <w:rsid w:val="009E0461"/>
    <w:rsid w:val="009E2F24"/>
    <w:rsid w:val="009F087C"/>
    <w:rsid w:val="00A23EFB"/>
    <w:rsid w:val="00A86EC2"/>
    <w:rsid w:val="00A94446"/>
    <w:rsid w:val="00AB03FB"/>
    <w:rsid w:val="00AB78AC"/>
    <w:rsid w:val="00AB7C39"/>
    <w:rsid w:val="00B065AB"/>
    <w:rsid w:val="00B14206"/>
    <w:rsid w:val="00B47325"/>
    <w:rsid w:val="00B55BBC"/>
    <w:rsid w:val="00B57378"/>
    <w:rsid w:val="00B758D2"/>
    <w:rsid w:val="00B8179A"/>
    <w:rsid w:val="00BD3514"/>
    <w:rsid w:val="00BE1CB9"/>
    <w:rsid w:val="00BE72E7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75EF5"/>
    <w:rsid w:val="00C807D0"/>
    <w:rsid w:val="00C874DD"/>
    <w:rsid w:val="00C9285C"/>
    <w:rsid w:val="00C93072"/>
    <w:rsid w:val="00CA3B1A"/>
    <w:rsid w:val="00CB44FC"/>
    <w:rsid w:val="00CC3E1D"/>
    <w:rsid w:val="00CE534B"/>
    <w:rsid w:val="00CE6BC1"/>
    <w:rsid w:val="00D23856"/>
    <w:rsid w:val="00D246BF"/>
    <w:rsid w:val="00D306CE"/>
    <w:rsid w:val="00D4410D"/>
    <w:rsid w:val="00D564D8"/>
    <w:rsid w:val="00D83DE7"/>
    <w:rsid w:val="00D857B8"/>
    <w:rsid w:val="00DA0BB6"/>
    <w:rsid w:val="00DA75E8"/>
    <w:rsid w:val="00DD525C"/>
    <w:rsid w:val="00DD5848"/>
    <w:rsid w:val="00DE3FCC"/>
    <w:rsid w:val="00DF4518"/>
    <w:rsid w:val="00E1047F"/>
    <w:rsid w:val="00E161F5"/>
    <w:rsid w:val="00E40E14"/>
    <w:rsid w:val="00E85E19"/>
    <w:rsid w:val="00E90357"/>
    <w:rsid w:val="00EB10AF"/>
    <w:rsid w:val="00ED64BA"/>
    <w:rsid w:val="00EF3870"/>
    <w:rsid w:val="00EF4ADD"/>
    <w:rsid w:val="00F01B78"/>
    <w:rsid w:val="00F109DB"/>
    <w:rsid w:val="00F10B07"/>
    <w:rsid w:val="00F254A9"/>
    <w:rsid w:val="00F31642"/>
    <w:rsid w:val="00F3679E"/>
    <w:rsid w:val="00F376DE"/>
    <w:rsid w:val="00F40C20"/>
    <w:rsid w:val="00F51A5A"/>
    <w:rsid w:val="00F90246"/>
    <w:rsid w:val="00FA6BF1"/>
    <w:rsid w:val="00FA6E82"/>
    <w:rsid w:val="00FD6B2A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CAEC90-75E4-41DA-BA51-AD1CAFC4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as.gov.ru/pages/vazhnaya-informacziya/otkryitoe-vedomstvo/belaya-i-chernaya-kni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C1CB-04A6-451E-A9DC-8C4F2541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5458</Words>
  <Characters>3111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Пользователь</cp:lastModifiedBy>
  <cp:revision>31</cp:revision>
  <cp:lastPrinted>2023-10-19T05:24:00Z</cp:lastPrinted>
  <dcterms:created xsi:type="dcterms:W3CDTF">2019-11-15T04:41:00Z</dcterms:created>
  <dcterms:modified xsi:type="dcterms:W3CDTF">2023-10-19T05:24:00Z</dcterms:modified>
</cp:coreProperties>
</file>